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7981148A" wp14:editId="67FDDFD3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817F7" w:rsidRDefault="00A817F7" w:rsidP="0011757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A817F7">
              <w:rPr>
                <w:rFonts w:ascii="Candara" w:hAnsi="Candara"/>
                <w:sz w:val="24"/>
                <w:szCs w:val="24"/>
              </w:rPr>
              <w:t xml:space="preserve">Pedagogical </w:t>
            </w:r>
            <w:r w:rsidR="00117570">
              <w:rPr>
                <w:rFonts w:ascii="Candara" w:hAnsi="Candara"/>
                <w:sz w:val="24"/>
                <w:szCs w:val="24"/>
              </w:rPr>
              <w:t>F</w:t>
            </w:r>
            <w:r w:rsidRPr="00A817F7">
              <w:rPr>
                <w:rFonts w:ascii="Candara" w:hAnsi="Candara"/>
                <w:sz w:val="24"/>
                <w:szCs w:val="24"/>
              </w:rPr>
              <w:t xml:space="preserve">aculty in </w:t>
            </w:r>
            <w:proofErr w:type="spellStart"/>
            <w:r w:rsidRPr="00A817F7"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705DD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705DD" w:rsidRPr="00117570" w:rsidRDefault="006705DD" w:rsidP="00BF791F">
            <w:pPr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11757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705DD" w:rsidRDefault="00670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6705DD" w:rsidRDefault="006705DD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6705D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705DD" w:rsidRPr="00117570" w:rsidRDefault="006705DD" w:rsidP="00BF791F">
            <w:pPr>
              <w:jc w:val="left"/>
              <w:rPr>
                <w:rFonts w:ascii="Candara" w:hAnsi="Candara"/>
              </w:rPr>
            </w:pPr>
            <w:r w:rsidRPr="00117570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705DD" w:rsidRDefault="00670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C41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</w:rPr>
              <w:t>Interactive teaching and educational communi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2839" w:rsidP="001175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624816"/>
                  </w:sdtPr>
                  <w:sdtEndPr/>
                  <w:sdtContent>
                    <w:r w:rsidR="001175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12839" w:rsidP="001175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624818"/>
                  </w:sdtPr>
                  <w:sdtEndPr/>
                  <w:sdtContent>
                    <w:r w:rsidR="0011757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C414B">
                  <w:rPr>
                    <w:rFonts w:ascii="Candara" w:hAnsi="Candara"/>
                  </w:rPr>
                  <w:t xml:space="preserve">          </w:t>
                </w:r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12839" w:rsidP="0011757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117570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175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Style w:val="shorttext"/>
              </w:rPr>
              <w:t>Fif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214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21423" w:rsidRDefault="0052142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sr-Latn-CS"/>
              </w:rPr>
              <w:t>Blažič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12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12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1283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2142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cquisition of knowledge about interactive teaching and educational communication. Training students for planning, implementation and evaluation model of interactive learning and training for advisory work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5214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1. The concept of interactive teaching</w:t>
            </w:r>
            <w:r>
              <w:br/>
              <w:t>2. Types of activities in interactive teaching</w:t>
            </w:r>
            <w:r>
              <w:br/>
              <w:t>3. Cooperative learning</w:t>
            </w:r>
            <w:r>
              <w:br/>
              <w:t>4. Planning and implementation of interactive teaching</w:t>
            </w:r>
            <w:r>
              <w:br/>
              <w:t>5. The role of the leader in the implementation of interactive teaching</w:t>
            </w:r>
            <w:r>
              <w:br/>
              <w:t>6. The system supporting the implementation of interactive teaching</w:t>
            </w:r>
            <w:r>
              <w:br/>
              <w:t>7. Interaction basics of successful teaching and communication</w:t>
            </w:r>
            <w:r>
              <w:br/>
              <w:t>8. The importance of communication in the classroom</w:t>
            </w:r>
            <w:r>
              <w:br/>
              <w:t>9. The concept of effective communication</w:t>
            </w:r>
            <w:r>
              <w:br/>
              <w:t>10. Types of conflicts and their options for solving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12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117570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12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214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214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4566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214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456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21423" w:rsidP="005214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9" w:rsidRDefault="00412839" w:rsidP="00864926">
      <w:pPr>
        <w:spacing w:after="0" w:line="240" w:lineRule="auto"/>
      </w:pPr>
      <w:r>
        <w:separator/>
      </w:r>
    </w:p>
  </w:endnote>
  <w:endnote w:type="continuationSeparator" w:id="0">
    <w:p w:rsidR="00412839" w:rsidRDefault="0041283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9" w:rsidRDefault="00412839" w:rsidP="00864926">
      <w:pPr>
        <w:spacing w:after="0" w:line="240" w:lineRule="auto"/>
      </w:pPr>
      <w:r>
        <w:separator/>
      </w:r>
    </w:p>
  </w:footnote>
  <w:footnote w:type="continuationSeparator" w:id="0">
    <w:p w:rsidR="00412839" w:rsidRDefault="0041283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5665"/>
    <w:rsid w:val="000B419C"/>
    <w:rsid w:val="000F6001"/>
    <w:rsid w:val="00117570"/>
    <w:rsid w:val="001D3BF1"/>
    <w:rsid w:val="001D64D3"/>
    <w:rsid w:val="001F14FA"/>
    <w:rsid w:val="001F60E3"/>
    <w:rsid w:val="002319B6"/>
    <w:rsid w:val="0026625E"/>
    <w:rsid w:val="002A3F2D"/>
    <w:rsid w:val="00315601"/>
    <w:rsid w:val="00323176"/>
    <w:rsid w:val="003656ED"/>
    <w:rsid w:val="003B32A9"/>
    <w:rsid w:val="003C177A"/>
    <w:rsid w:val="003D1642"/>
    <w:rsid w:val="00406F80"/>
    <w:rsid w:val="00412839"/>
    <w:rsid w:val="0041776B"/>
    <w:rsid w:val="00431EFA"/>
    <w:rsid w:val="00493925"/>
    <w:rsid w:val="004B08A4"/>
    <w:rsid w:val="004D1C7E"/>
    <w:rsid w:val="004E562D"/>
    <w:rsid w:val="004F5279"/>
    <w:rsid w:val="00521423"/>
    <w:rsid w:val="005A5D38"/>
    <w:rsid w:val="005B0885"/>
    <w:rsid w:val="005B64BF"/>
    <w:rsid w:val="005D46D7"/>
    <w:rsid w:val="00603117"/>
    <w:rsid w:val="006705DD"/>
    <w:rsid w:val="0069043C"/>
    <w:rsid w:val="006E40AE"/>
    <w:rsid w:val="006E5221"/>
    <w:rsid w:val="006F647C"/>
    <w:rsid w:val="007152AC"/>
    <w:rsid w:val="00783C57"/>
    <w:rsid w:val="00792CB4"/>
    <w:rsid w:val="00864926"/>
    <w:rsid w:val="008A30CE"/>
    <w:rsid w:val="008B1D6B"/>
    <w:rsid w:val="008C31AE"/>
    <w:rsid w:val="008C31B7"/>
    <w:rsid w:val="00911529"/>
    <w:rsid w:val="00932B21"/>
    <w:rsid w:val="00954248"/>
    <w:rsid w:val="00972302"/>
    <w:rsid w:val="009906EA"/>
    <w:rsid w:val="009D3F5E"/>
    <w:rsid w:val="009F3F9F"/>
    <w:rsid w:val="00A10286"/>
    <w:rsid w:val="00A1335D"/>
    <w:rsid w:val="00A34041"/>
    <w:rsid w:val="00A817F7"/>
    <w:rsid w:val="00AF47A6"/>
    <w:rsid w:val="00B50491"/>
    <w:rsid w:val="00B54668"/>
    <w:rsid w:val="00B9521A"/>
    <w:rsid w:val="00BD3504"/>
    <w:rsid w:val="00C0639E"/>
    <w:rsid w:val="00C63234"/>
    <w:rsid w:val="00C75293"/>
    <w:rsid w:val="00C770D1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414B"/>
    <w:rsid w:val="00EC53EE"/>
    <w:rsid w:val="00F06AFA"/>
    <w:rsid w:val="00F237EB"/>
    <w:rsid w:val="00F354F1"/>
    <w:rsid w:val="00F56373"/>
    <w:rsid w:val="00F6269B"/>
    <w:rsid w:val="00F742D3"/>
    <w:rsid w:val="00FB604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8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0924-8A49-48C1-9BCB-B0298FD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8T18:44:00Z</dcterms:created>
  <dcterms:modified xsi:type="dcterms:W3CDTF">2016-04-18T08:42:00Z</dcterms:modified>
</cp:coreProperties>
</file>